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9205D7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  <w:r w:rsidR="009205D7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 xml:space="preserve">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9D305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man DİREM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BA" w:rsidRDefault="002A54BA">
      <w:r>
        <w:separator/>
      </w:r>
    </w:p>
  </w:endnote>
  <w:endnote w:type="continuationSeparator" w:id="0">
    <w:p w:rsidR="002A54BA" w:rsidRDefault="002A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9D3054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ŞEVKET BARIŞ </w:t>
          </w:r>
          <w:proofErr w:type="gramStart"/>
          <w:r>
            <w:rPr>
              <w:sz w:val="24"/>
              <w:szCs w:val="24"/>
            </w:rPr>
            <w:t>KAHYA</w:t>
          </w:r>
          <w:proofErr w:type="gramEnd"/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9D305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OSMAN DİREM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BA" w:rsidRDefault="002A54BA">
      <w:r>
        <w:separator/>
      </w:r>
    </w:p>
  </w:footnote>
  <w:footnote w:type="continuationSeparator" w:id="0">
    <w:p w:rsidR="002A54BA" w:rsidRDefault="002A5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2357"/>
      <w:gridCol w:w="5206"/>
      <w:gridCol w:w="1243"/>
      <w:gridCol w:w="1618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472F1" w:rsidP="00F0523A">
          <w:pPr>
            <w:pStyle w:val="stbilgi"/>
            <w:jc w:val="center"/>
          </w:pPr>
          <w:r w:rsidRPr="009472F1">
            <w:rPr>
              <w:b w:val="0"/>
              <w:bCs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133.5pt">
                <v:imagedata r:id="rId1" o:title="AKŞEMSETTİN LOGO"/>
              </v:shape>
            </w:pict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9D3054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AKŞEMSETTİN İMAM HATİP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E1D52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AKS.</w:t>
          </w:r>
          <w:r w:rsidR="000A44B4">
            <w:rPr>
              <w:b w:val="0"/>
            </w:rPr>
            <w:t>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9472F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472F1" w:rsidRPr="00367257">
            <w:rPr>
              <w:bCs/>
            </w:rPr>
            <w:fldChar w:fldCharType="separate"/>
          </w:r>
          <w:r w:rsidR="009205D7">
            <w:rPr>
              <w:bCs/>
              <w:noProof/>
            </w:rPr>
            <w:t>1</w:t>
          </w:r>
          <w:r w:rsidR="009472F1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9205D7" w:rsidRPr="009205D7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A54BA"/>
    <w:rsid w:val="002B7D5C"/>
    <w:rsid w:val="002D01EF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205D7"/>
    <w:rsid w:val="009412FD"/>
    <w:rsid w:val="00945292"/>
    <w:rsid w:val="009472F1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E1D52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37C4-F4B0-495A-BA4E-5D16D4DA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sman</cp:lastModifiedBy>
  <cp:revision>8</cp:revision>
  <dcterms:created xsi:type="dcterms:W3CDTF">2020-08-08T08:30:00Z</dcterms:created>
  <dcterms:modified xsi:type="dcterms:W3CDTF">2020-08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